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2982" w14:textId="22A52E22" w:rsidR="00C54406" w:rsidRPr="00F90E41" w:rsidRDefault="00C54406" w:rsidP="00C54406">
      <w:pPr>
        <w:pStyle w:val="Brezrazmikov"/>
        <w:rPr>
          <w:rFonts w:ascii="Candara" w:hAnsi="Candara"/>
          <w:b/>
          <w:lang w:eastAsia="sl-SI"/>
        </w:rPr>
      </w:pPr>
    </w:p>
    <w:p w14:paraId="079F2564" w14:textId="35E79EE7" w:rsidR="00C54406" w:rsidRPr="00F90E41" w:rsidRDefault="00814964" w:rsidP="00C54406">
      <w:pPr>
        <w:spacing w:after="0"/>
        <w:rPr>
          <w:rFonts w:ascii="Candara" w:hAnsi="Candara" w:cs="Arial"/>
          <w:b/>
          <w:sz w:val="20"/>
        </w:rPr>
      </w:pPr>
      <w:r w:rsidRPr="00F90E41">
        <w:rPr>
          <w:rFonts w:ascii="Candara" w:hAnsi="Candara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70D0918" wp14:editId="3285F36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5945" cy="768350"/>
            <wp:effectExtent l="0" t="0" r="0" b="0"/>
            <wp:wrapNone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06" w:rsidRPr="00F90E41">
        <w:rPr>
          <w:rFonts w:ascii="Candara" w:hAnsi="Candara" w:cs="Arial"/>
          <w:sz w:val="20"/>
        </w:rPr>
        <w:tab/>
      </w:r>
      <w:r w:rsidR="00C54406" w:rsidRPr="00F90E41">
        <w:rPr>
          <w:rFonts w:ascii="Candara" w:hAnsi="Candara" w:cs="Arial"/>
          <w:sz w:val="20"/>
        </w:rPr>
        <w:tab/>
      </w:r>
      <w:r w:rsidR="00C54406" w:rsidRPr="00F90E41">
        <w:rPr>
          <w:rFonts w:ascii="Candara" w:hAnsi="Candara" w:cs="Arial"/>
          <w:b/>
          <w:sz w:val="20"/>
        </w:rPr>
        <w:t>OBČINA ŠMARJE PRI JELŠAH</w:t>
      </w:r>
    </w:p>
    <w:p w14:paraId="7F6A138A" w14:textId="77777777" w:rsidR="00C54406" w:rsidRPr="00F90E41" w:rsidRDefault="00C54406" w:rsidP="00C54406">
      <w:pPr>
        <w:spacing w:after="0"/>
        <w:rPr>
          <w:rFonts w:ascii="Candara" w:hAnsi="Candara" w:cs="Arial"/>
          <w:sz w:val="20"/>
        </w:rPr>
      </w:pPr>
      <w:r w:rsidRPr="00F90E41">
        <w:rPr>
          <w:rFonts w:ascii="Candara" w:hAnsi="Candara" w:cs="Arial"/>
          <w:b/>
          <w:sz w:val="20"/>
        </w:rPr>
        <w:tab/>
      </w:r>
      <w:r w:rsidRPr="00F90E41">
        <w:rPr>
          <w:rFonts w:ascii="Candara" w:hAnsi="Candara" w:cs="Arial"/>
          <w:b/>
          <w:sz w:val="20"/>
        </w:rPr>
        <w:tab/>
        <w:t>Občinska volilna komisija</w:t>
      </w:r>
    </w:p>
    <w:p w14:paraId="237C8767" w14:textId="5C67AAE0" w:rsidR="00C54406" w:rsidRPr="00F90E41" w:rsidRDefault="00C54406" w:rsidP="00C54406">
      <w:pPr>
        <w:spacing w:after="0"/>
        <w:rPr>
          <w:rFonts w:ascii="Candara" w:hAnsi="Candara" w:cs="Arial"/>
          <w:sz w:val="20"/>
        </w:rPr>
      </w:pPr>
      <w:r w:rsidRPr="00F90E41">
        <w:rPr>
          <w:rFonts w:ascii="Candara" w:hAnsi="Candara" w:cs="Arial"/>
          <w:sz w:val="20"/>
        </w:rPr>
        <w:tab/>
      </w:r>
      <w:r w:rsidRPr="00F90E41">
        <w:rPr>
          <w:rFonts w:ascii="Candara" w:hAnsi="Candara" w:cs="Arial"/>
          <w:sz w:val="20"/>
        </w:rPr>
        <w:tab/>
        <w:t>Aškerčev trg 1</w:t>
      </w:r>
      <w:r w:rsidR="0079071A" w:rsidRPr="00F90E41">
        <w:rPr>
          <w:rFonts w:ascii="Candara" w:hAnsi="Candara" w:cs="Arial"/>
          <w:sz w:val="20"/>
        </w:rPr>
        <w:t>5</w:t>
      </w:r>
    </w:p>
    <w:p w14:paraId="7B632E0A" w14:textId="77777777" w:rsidR="00C54406" w:rsidRPr="00F90E41" w:rsidRDefault="00C54406" w:rsidP="00C54406">
      <w:pPr>
        <w:spacing w:after="0"/>
        <w:rPr>
          <w:rFonts w:ascii="Candara" w:hAnsi="Candara" w:cs="Arial"/>
          <w:sz w:val="20"/>
        </w:rPr>
      </w:pPr>
      <w:r w:rsidRPr="00F90E41">
        <w:rPr>
          <w:rFonts w:ascii="Candara" w:hAnsi="Candara" w:cs="Arial"/>
          <w:sz w:val="20"/>
        </w:rPr>
        <w:tab/>
      </w:r>
      <w:r w:rsidRPr="00F90E41">
        <w:rPr>
          <w:rFonts w:ascii="Candara" w:hAnsi="Candara" w:cs="Arial"/>
          <w:sz w:val="20"/>
        </w:rPr>
        <w:tab/>
        <w:t>3240 Šmarje pri Jelšah</w:t>
      </w:r>
    </w:p>
    <w:p w14:paraId="26EA3B9B" w14:textId="77777777" w:rsidR="00C54406" w:rsidRPr="00F90E41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02FD7A76" w14:textId="77777777" w:rsidR="00C54406" w:rsidRPr="00F90E41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514FA97A" w14:textId="6E9A97A4" w:rsidR="00C54406" w:rsidRPr="00F90E41" w:rsidRDefault="00C54406" w:rsidP="006B75B5">
      <w:pPr>
        <w:pStyle w:val="Brezrazmikov"/>
        <w:rPr>
          <w:rFonts w:ascii="Candara" w:hAnsi="Candara"/>
          <w:lang w:eastAsia="sl-SI"/>
        </w:rPr>
      </w:pPr>
      <w:r w:rsidRPr="00F90E41">
        <w:rPr>
          <w:rFonts w:ascii="Candara" w:hAnsi="Candara"/>
          <w:lang w:eastAsia="sl-SI"/>
        </w:rPr>
        <w:t xml:space="preserve">Datum: </w:t>
      </w:r>
      <w:r w:rsidR="0079071A" w:rsidRPr="00F90E41">
        <w:rPr>
          <w:rFonts w:ascii="Candara" w:hAnsi="Candara"/>
          <w:lang w:eastAsia="sl-SI"/>
        </w:rPr>
        <w:t>5</w:t>
      </w:r>
      <w:r w:rsidRPr="00F90E41">
        <w:rPr>
          <w:rFonts w:ascii="Candara" w:hAnsi="Candara"/>
          <w:lang w:eastAsia="sl-SI"/>
        </w:rPr>
        <w:t>.</w:t>
      </w:r>
      <w:r w:rsidR="0079071A" w:rsidRPr="00F90E41">
        <w:rPr>
          <w:rFonts w:ascii="Candara" w:hAnsi="Candara"/>
          <w:lang w:eastAsia="sl-SI"/>
        </w:rPr>
        <w:t xml:space="preserve"> </w:t>
      </w:r>
      <w:r w:rsidRPr="00F90E41">
        <w:rPr>
          <w:rFonts w:ascii="Candara" w:hAnsi="Candara"/>
          <w:lang w:eastAsia="sl-SI"/>
        </w:rPr>
        <w:t>9.</w:t>
      </w:r>
      <w:r w:rsidR="0079071A" w:rsidRPr="00F90E41">
        <w:rPr>
          <w:rFonts w:ascii="Candara" w:hAnsi="Candara"/>
          <w:lang w:eastAsia="sl-SI"/>
        </w:rPr>
        <w:t xml:space="preserve"> </w:t>
      </w:r>
      <w:r w:rsidRPr="00F90E41">
        <w:rPr>
          <w:rFonts w:ascii="Candara" w:hAnsi="Candara"/>
          <w:lang w:eastAsia="sl-SI"/>
        </w:rPr>
        <w:t>20</w:t>
      </w:r>
      <w:r w:rsidR="0079071A" w:rsidRPr="00F90E41">
        <w:rPr>
          <w:rFonts w:ascii="Candara" w:hAnsi="Candara"/>
          <w:lang w:eastAsia="sl-SI"/>
        </w:rPr>
        <w:t>22</w:t>
      </w:r>
    </w:p>
    <w:p w14:paraId="78259864" w14:textId="77777777" w:rsidR="00C54406" w:rsidRPr="00F90E41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55543AD3" w14:textId="77777777" w:rsidR="00C54406" w:rsidRPr="00F90E41" w:rsidRDefault="00C54406" w:rsidP="006B75B5">
      <w:pPr>
        <w:pStyle w:val="Brezrazmikov"/>
        <w:rPr>
          <w:rFonts w:ascii="Candara" w:hAnsi="Candara"/>
          <w:b/>
          <w:lang w:eastAsia="sl-SI"/>
        </w:rPr>
      </w:pPr>
    </w:p>
    <w:p w14:paraId="1B618C4B" w14:textId="77777777" w:rsidR="006B75B5" w:rsidRPr="00F90E41" w:rsidRDefault="00045D26" w:rsidP="003059FD">
      <w:pPr>
        <w:pStyle w:val="Brezrazmikov"/>
        <w:jc w:val="both"/>
        <w:rPr>
          <w:rFonts w:ascii="Candara" w:hAnsi="Candara"/>
          <w:b/>
        </w:rPr>
      </w:pPr>
      <w:r w:rsidRPr="00F90E41">
        <w:rPr>
          <w:rFonts w:ascii="Candara" w:hAnsi="Candara"/>
          <w:b/>
          <w:lang w:eastAsia="sl-SI"/>
        </w:rPr>
        <w:t xml:space="preserve">ŠTEVILO POTREBNIH PODPISOV VOLIVCEV ZA </w:t>
      </w:r>
      <w:r w:rsidR="003059FD" w:rsidRPr="00F90E41">
        <w:rPr>
          <w:rFonts w:ascii="Candara" w:hAnsi="Candara"/>
          <w:b/>
          <w:lang w:eastAsia="sl-SI"/>
        </w:rPr>
        <w:t>DOLOČ</w:t>
      </w:r>
      <w:r w:rsidR="0090070E" w:rsidRPr="00F90E41">
        <w:rPr>
          <w:rFonts w:ascii="Candara" w:hAnsi="Candara"/>
          <w:b/>
          <w:lang w:eastAsia="sl-SI"/>
        </w:rPr>
        <w:t>I</w:t>
      </w:r>
      <w:r w:rsidR="003059FD" w:rsidRPr="00F90E41">
        <w:rPr>
          <w:rFonts w:ascii="Candara" w:hAnsi="Candara"/>
          <w:b/>
          <w:lang w:eastAsia="sl-SI"/>
        </w:rPr>
        <w:t>TEV KANDIDATA ZA ŽUPANA</w:t>
      </w:r>
      <w:r w:rsidR="00E26EB5" w:rsidRPr="00F90E41">
        <w:rPr>
          <w:rFonts w:ascii="Candara" w:hAnsi="Candara"/>
          <w:b/>
          <w:lang w:eastAsia="sl-SI"/>
        </w:rPr>
        <w:t xml:space="preserve"> OBČINE ŠMARJE PRI JELŠAH</w:t>
      </w:r>
    </w:p>
    <w:p w14:paraId="084FD258" w14:textId="77777777" w:rsidR="006B75B5" w:rsidRPr="00F90E41" w:rsidRDefault="006B75B5" w:rsidP="006B75B5">
      <w:pPr>
        <w:shd w:val="clear" w:color="auto" w:fill="FFFFFF"/>
        <w:spacing w:after="27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</w:p>
    <w:p w14:paraId="79453D2D" w14:textId="0755E889" w:rsidR="003059FD" w:rsidRPr="00F90E41" w:rsidRDefault="003059FD" w:rsidP="00305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bCs/>
          <w:lang w:eastAsia="sl-SI"/>
        </w:rPr>
      </w:pPr>
      <w:r w:rsidRPr="00F90E41">
        <w:rPr>
          <w:rFonts w:ascii="Candara" w:eastAsia="Times New Roman" w:hAnsi="Candara" w:cs="Arial"/>
          <w:bCs/>
          <w:lang w:eastAsia="sl-SI"/>
        </w:rPr>
        <w:t xml:space="preserve">106. člen </w:t>
      </w:r>
      <w:r w:rsidRPr="00F90E41">
        <w:rPr>
          <w:rFonts w:ascii="Candara" w:eastAsia="Times New Roman" w:hAnsi="Candara" w:cs="Arial"/>
          <w:lang w:eastAsia="sl-SI"/>
        </w:rPr>
        <w:t>Zakona o lokalnih volitvah (Uradni list RS, št.  94/07 – uradno prečiščeno besedilo, 45/08, 83/12</w:t>
      </w:r>
      <w:r w:rsidR="0079071A" w:rsidRPr="00F90E41">
        <w:rPr>
          <w:rFonts w:ascii="Candara" w:eastAsia="Times New Roman" w:hAnsi="Candara" w:cs="Arial"/>
          <w:lang w:eastAsia="sl-SI"/>
        </w:rPr>
        <w:t>,</w:t>
      </w:r>
      <w:r w:rsidRPr="00F90E41">
        <w:rPr>
          <w:rFonts w:ascii="Candara" w:eastAsia="Times New Roman" w:hAnsi="Candara" w:cs="Arial"/>
          <w:lang w:eastAsia="sl-SI"/>
        </w:rPr>
        <w:t xml:space="preserve"> </w:t>
      </w:r>
      <w:r w:rsidR="0079071A" w:rsidRPr="00F90E41">
        <w:rPr>
          <w:rFonts w:ascii="Candara" w:eastAsia="Times New Roman" w:hAnsi="Candara" w:cs="Arial"/>
          <w:lang w:eastAsia="sl-SI"/>
        </w:rPr>
        <w:t>6</w:t>
      </w:r>
      <w:r w:rsidRPr="00F90E41">
        <w:rPr>
          <w:rFonts w:ascii="Candara" w:eastAsia="Times New Roman" w:hAnsi="Candara" w:cs="Arial"/>
          <w:lang w:eastAsia="sl-SI"/>
        </w:rPr>
        <w:t>8/17</w:t>
      </w:r>
      <w:r w:rsidR="00ED0623" w:rsidRPr="00F90E41">
        <w:rPr>
          <w:rFonts w:ascii="Candara" w:eastAsia="Times New Roman" w:hAnsi="Candara" w:cs="Arial"/>
          <w:lang w:eastAsia="sl-SI"/>
        </w:rPr>
        <w:t xml:space="preserve"> in </w:t>
      </w:r>
      <w:r w:rsidR="0079071A" w:rsidRPr="00F90E41">
        <w:rPr>
          <w:rFonts w:ascii="Candara" w:eastAsia="Times New Roman" w:hAnsi="Candara" w:cs="Arial"/>
          <w:lang w:eastAsia="sl-SI"/>
        </w:rPr>
        <w:t>93/20-odl.US</w:t>
      </w:r>
      <w:r w:rsidRPr="00F90E41">
        <w:rPr>
          <w:rFonts w:ascii="Candara" w:eastAsia="Times New Roman" w:hAnsi="Candara" w:cs="Arial"/>
          <w:lang w:eastAsia="sl-SI"/>
        </w:rPr>
        <w:t>)</w:t>
      </w:r>
      <w:r w:rsidRPr="00F90E41">
        <w:rPr>
          <w:rFonts w:ascii="Candara" w:eastAsia="Times New Roman" w:hAnsi="Candara" w:cs="Arial"/>
          <w:bCs/>
          <w:lang w:eastAsia="sl-SI"/>
        </w:rPr>
        <w:t xml:space="preserve"> določa: »Kadar določa kandidata za župana skupina volivcev, je potrebno število podpisov najmanj 2 % od števila volivcev v občini, ki so glasovali v prvem krogu na zadnjih rednih volitvah za župana, vendar ne manj kot </w:t>
      </w:r>
      <w:smartTag w:uri="urn:schemas-microsoft-com:office:smarttags" w:element="metricconverter">
        <w:smartTagPr>
          <w:attr w:name="ProductID" w:val="15 in"/>
        </w:smartTagPr>
        <w:r w:rsidRPr="00F90E41">
          <w:rPr>
            <w:rFonts w:ascii="Candara" w:eastAsia="Times New Roman" w:hAnsi="Candara" w:cs="Arial"/>
            <w:bCs/>
            <w:lang w:eastAsia="sl-SI"/>
          </w:rPr>
          <w:t>15 in</w:t>
        </w:r>
      </w:smartTag>
      <w:r w:rsidRPr="00F90E41">
        <w:rPr>
          <w:rFonts w:ascii="Candara" w:eastAsia="Times New Roman" w:hAnsi="Candara" w:cs="Arial"/>
          <w:bCs/>
          <w:lang w:eastAsia="sl-SI"/>
        </w:rPr>
        <w:t xml:space="preserve"> ne več kot 2500.« </w:t>
      </w:r>
    </w:p>
    <w:p w14:paraId="7048E4ED" w14:textId="77777777" w:rsidR="003059FD" w:rsidRPr="00F90E41" w:rsidRDefault="003059FD" w:rsidP="00305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</w:p>
    <w:p w14:paraId="3783426C" w14:textId="10BFB80B" w:rsidR="003059FD" w:rsidRPr="00F90E41" w:rsidRDefault="003059FD" w:rsidP="00305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F90E41">
        <w:rPr>
          <w:rFonts w:ascii="Candara" w:eastAsia="Times New Roman" w:hAnsi="Candara" w:cs="Arial"/>
          <w:lang w:eastAsia="sl-SI"/>
        </w:rPr>
        <w:t>Na zadnjih rednih lokalnih volitvah v letu 201</w:t>
      </w:r>
      <w:r w:rsidR="006813E8" w:rsidRPr="00F90E41">
        <w:rPr>
          <w:rFonts w:ascii="Candara" w:eastAsia="Times New Roman" w:hAnsi="Candara" w:cs="Arial"/>
          <w:lang w:eastAsia="sl-SI"/>
        </w:rPr>
        <w:t>8</w:t>
      </w:r>
      <w:r w:rsidRPr="00F90E41">
        <w:rPr>
          <w:rFonts w:ascii="Candara" w:eastAsia="Times New Roman" w:hAnsi="Candara" w:cs="Arial"/>
          <w:lang w:eastAsia="sl-SI"/>
        </w:rPr>
        <w:t xml:space="preserve"> je </w:t>
      </w:r>
      <w:r w:rsidR="00F90E41" w:rsidRPr="00F90E41">
        <w:rPr>
          <w:rFonts w:ascii="Candara" w:eastAsia="Times New Roman" w:hAnsi="Candara" w:cs="Arial"/>
          <w:lang w:eastAsia="sl-SI"/>
        </w:rPr>
        <w:t xml:space="preserve">v prvem krogu </w:t>
      </w:r>
      <w:r w:rsidRPr="00F90E41">
        <w:rPr>
          <w:rFonts w:ascii="Candara" w:eastAsia="Times New Roman" w:hAnsi="Candara" w:cs="Arial"/>
          <w:lang w:eastAsia="sl-SI"/>
        </w:rPr>
        <w:t>za župana glasovalo 4</w:t>
      </w:r>
      <w:r w:rsidR="00105BCD" w:rsidRPr="00F90E41">
        <w:rPr>
          <w:rFonts w:ascii="Candara" w:eastAsia="Times New Roman" w:hAnsi="Candara" w:cs="Arial"/>
          <w:lang w:eastAsia="sl-SI"/>
        </w:rPr>
        <w:t>3</w:t>
      </w:r>
      <w:r w:rsidR="00F90E41" w:rsidRPr="00F90E41">
        <w:rPr>
          <w:rFonts w:ascii="Candara" w:eastAsia="Times New Roman" w:hAnsi="Candara" w:cs="Arial"/>
          <w:lang w:eastAsia="sl-SI"/>
        </w:rPr>
        <w:t>5</w:t>
      </w:r>
      <w:r w:rsidR="00105BCD" w:rsidRPr="00F90E41">
        <w:rPr>
          <w:rFonts w:ascii="Candara" w:eastAsia="Times New Roman" w:hAnsi="Candara" w:cs="Arial"/>
          <w:lang w:eastAsia="sl-SI"/>
        </w:rPr>
        <w:t>3</w:t>
      </w:r>
      <w:r w:rsidRPr="00F90E41">
        <w:rPr>
          <w:rFonts w:ascii="Candara" w:eastAsia="Times New Roman" w:hAnsi="Candara" w:cs="Arial"/>
          <w:lang w:eastAsia="sl-SI"/>
        </w:rPr>
        <w:t xml:space="preserve"> volivcev, zato je v skladu z določbo 106. člena ZLV potrebno</w:t>
      </w:r>
      <w:r w:rsidRPr="00F90E41">
        <w:rPr>
          <w:rFonts w:ascii="Candara" w:eastAsia="Times New Roman" w:hAnsi="Candara" w:cs="Arial"/>
          <w:bCs/>
          <w:lang w:eastAsia="sl-SI"/>
        </w:rPr>
        <w:t xml:space="preserve"> </w:t>
      </w:r>
      <w:r w:rsidR="00163F72" w:rsidRPr="00F90E41">
        <w:rPr>
          <w:rFonts w:ascii="Candara" w:eastAsia="Times New Roman" w:hAnsi="Candara" w:cs="Arial"/>
          <w:bCs/>
          <w:color w:val="000000"/>
          <w:lang w:eastAsia="sl-SI"/>
        </w:rPr>
        <w:t>za določitev kandidata za župana Občine Šmarje pri Jelšah, k</w:t>
      </w:r>
      <w:r w:rsidR="00163F72" w:rsidRPr="00F90E41">
        <w:rPr>
          <w:rFonts w:ascii="Candara" w:eastAsia="Times New Roman" w:hAnsi="Candara" w:cs="Arial"/>
          <w:lang w:eastAsia="sl-SI"/>
        </w:rPr>
        <w:t>adar določa kandidata za župana skupina volivcev</w:t>
      </w:r>
      <w:r w:rsidR="0074539B" w:rsidRPr="00F90E41">
        <w:rPr>
          <w:rFonts w:ascii="Candara" w:eastAsia="Times New Roman" w:hAnsi="Candara" w:cs="Arial"/>
          <w:lang w:eastAsia="sl-SI"/>
        </w:rPr>
        <w:t>,</w:t>
      </w:r>
      <w:r w:rsidR="00163F72" w:rsidRPr="00F90E41">
        <w:rPr>
          <w:rFonts w:ascii="Candara" w:eastAsia="Times New Roman" w:hAnsi="Candara" w:cs="Arial"/>
          <w:lang w:eastAsia="sl-SI"/>
        </w:rPr>
        <w:t xml:space="preserve"> </w:t>
      </w:r>
      <w:r w:rsidRPr="00F90E41">
        <w:rPr>
          <w:rFonts w:ascii="Candara" w:eastAsia="Times New Roman" w:hAnsi="Candara" w:cs="Arial"/>
          <w:lang w:eastAsia="sl-SI"/>
        </w:rPr>
        <w:t xml:space="preserve">priložiti </w:t>
      </w:r>
      <w:r w:rsidR="00163F72" w:rsidRPr="00F90E41">
        <w:rPr>
          <w:rFonts w:ascii="Candara" w:eastAsia="Times New Roman" w:hAnsi="Candara" w:cs="Arial"/>
          <w:lang w:eastAsia="sl-SI"/>
        </w:rPr>
        <w:t xml:space="preserve">najmanj </w:t>
      </w:r>
      <w:r w:rsidRPr="00F90E41">
        <w:rPr>
          <w:rFonts w:ascii="Candara" w:eastAsia="Times New Roman" w:hAnsi="Candara" w:cs="Arial"/>
          <w:b/>
          <w:lang w:eastAsia="sl-SI"/>
        </w:rPr>
        <w:t>8</w:t>
      </w:r>
      <w:r w:rsidR="00F90E41" w:rsidRPr="00F90E41">
        <w:rPr>
          <w:rFonts w:ascii="Candara" w:eastAsia="Times New Roman" w:hAnsi="Candara" w:cs="Arial"/>
          <w:b/>
          <w:lang w:eastAsia="sl-SI"/>
        </w:rPr>
        <w:t>8</w:t>
      </w:r>
      <w:r w:rsidRPr="00F90E41">
        <w:rPr>
          <w:rFonts w:ascii="Candara" w:eastAsia="Times New Roman" w:hAnsi="Candara" w:cs="Arial"/>
          <w:lang w:eastAsia="sl-SI"/>
        </w:rPr>
        <w:t xml:space="preserve"> podpisov volivcev.</w:t>
      </w:r>
    </w:p>
    <w:p w14:paraId="4197F97C" w14:textId="77777777" w:rsidR="003059FD" w:rsidRPr="00F90E41" w:rsidRDefault="003059FD" w:rsidP="00305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</w:p>
    <w:p w14:paraId="7E4AD220" w14:textId="77777777" w:rsidR="003059FD" w:rsidRPr="00F90E41" w:rsidRDefault="003059FD" w:rsidP="00305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</w:p>
    <w:p w14:paraId="176C0BCA" w14:textId="77777777" w:rsidR="003059FD" w:rsidRPr="00F90E41" w:rsidRDefault="003059FD" w:rsidP="00305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</w:p>
    <w:sectPr w:rsidR="003059FD" w:rsidRPr="00F90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9A1D" w14:textId="77777777" w:rsidR="00331CC2" w:rsidRDefault="00331CC2" w:rsidP="00FB27BD">
      <w:pPr>
        <w:spacing w:after="0" w:line="240" w:lineRule="auto"/>
      </w:pPr>
      <w:r>
        <w:separator/>
      </w:r>
    </w:p>
  </w:endnote>
  <w:endnote w:type="continuationSeparator" w:id="0">
    <w:p w14:paraId="4BC8D675" w14:textId="77777777" w:rsidR="00331CC2" w:rsidRDefault="00331CC2" w:rsidP="00FB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DF56" w14:textId="77777777" w:rsidR="00331CC2" w:rsidRDefault="00331CC2" w:rsidP="00FB27BD">
      <w:pPr>
        <w:spacing w:after="0" w:line="240" w:lineRule="auto"/>
      </w:pPr>
      <w:r>
        <w:separator/>
      </w:r>
    </w:p>
  </w:footnote>
  <w:footnote w:type="continuationSeparator" w:id="0">
    <w:p w14:paraId="2605F976" w14:textId="77777777" w:rsidR="00331CC2" w:rsidRDefault="00331CC2" w:rsidP="00FB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B27"/>
    <w:multiLevelType w:val="hybridMultilevel"/>
    <w:tmpl w:val="8BCCB5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C7307B"/>
    <w:multiLevelType w:val="hybridMultilevel"/>
    <w:tmpl w:val="25E8A472"/>
    <w:lvl w:ilvl="0" w:tplc="EFDC6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3129CE"/>
    <w:multiLevelType w:val="hybridMultilevel"/>
    <w:tmpl w:val="E6E22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534704">
    <w:abstractNumId w:val="2"/>
  </w:num>
  <w:num w:numId="2" w16cid:durableId="434902864">
    <w:abstractNumId w:val="0"/>
  </w:num>
  <w:num w:numId="3" w16cid:durableId="173554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0A"/>
    <w:rsid w:val="0003390A"/>
    <w:rsid w:val="00045D26"/>
    <w:rsid w:val="00105BCD"/>
    <w:rsid w:val="00163F72"/>
    <w:rsid w:val="0019018F"/>
    <w:rsid w:val="001B3DC9"/>
    <w:rsid w:val="00255A6F"/>
    <w:rsid w:val="002815F1"/>
    <w:rsid w:val="002E02F9"/>
    <w:rsid w:val="00303333"/>
    <w:rsid w:val="003059FD"/>
    <w:rsid w:val="00331CC2"/>
    <w:rsid w:val="003B7F39"/>
    <w:rsid w:val="00496495"/>
    <w:rsid w:val="00565504"/>
    <w:rsid w:val="006813E8"/>
    <w:rsid w:val="006A363E"/>
    <w:rsid w:val="006B75B5"/>
    <w:rsid w:val="0074539B"/>
    <w:rsid w:val="0079071A"/>
    <w:rsid w:val="00793D2F"/>
    <w:rsid w:val="00814964"/>
    <w:rsid w:val="0090070E"/>
    <w:rsid w:val="00AD2392"/>
    <w:rsid w:val="00B440E8"/>
    <w:rsid w:val="00C54406"/>
    <w:rsid w:val="00E26EB5"/>
    <w:rsid w:val="00E30AFD"/>
    <w:rsid w:val="00ED0623"/>
    <w:rsid w:val="00F90E41"/>
    <w:rsid w:val="00FB27BD"/>
    <w:rsid w:val="00F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127246"/>
  <w15:docId w15:val="{8675E8EC-7586-4198-B6BC-514AC34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B75B5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018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3D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B2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27BD"/>
  </w:style>
  <w:style w:type="paragraph" w:styleId="Noga">
    <w:name w:val="footer"/>
    <w:basedOn w:val="Navaden"/>
    <w:link w:val="NogaZnak"/>
    <w:uiPriority w:val="99"/>
    <w:unhideWhenUsed/>
    <w:rsid w:val="00FB2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5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0E0D-A21F-4039-8CE8-041A92A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Černezel</dc:creator>
  <cp:lastModifiedBy>Klemen  Jančič</cp:lastModifiedBy>
  <cp:revision>2</cp:revision>
  <cp:lastPrinted>2022-09-06T07:07:00Z</cp:lastPrinted>
  <dcterms:created xsi:type="dcterms:W3CDTF">2022-09-06T07:20:00Z</dcterms:created>
  <dcterms:modified xsi:type="dcterms:W3CDTF">2022-09-06T07:20:00Z</dcterms:modified>
</cp:coreProperties>
</file>